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680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8508"/>
      </w:tblGrid>
      <w:tr w:rsidR="00FA7B12" w:rsidRPr="00151E02" w:rsidTr="003C1F0D">
        <w:trPr>
          <w:trHeight w:val="1241"/>
        </w:trPr>
        <w:tc>
          <w:tcPr>
            <w:tcW w:w="1668" w:type="dxa"/>
            <w:vAlign w:val="center"/>
          </w:tcPr>
          <w:p w:rsidR="00FA7B12" w:rsidRPr="00A22E0A" w:rsidRDefault="00274040" w:rsidP="00FA7B12">
            <w:pPr>
              <w:pStyle w:val="stbilgi"/>
              <w:ind w:right="9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7620B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009650" cy="6858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vAlign w:val="center"/>
          </w:tcPr>
          <w:p w:rsidR="008B4F31" w:rsidRPr="008B4F31" w:rsidRDefault="008B4F31" w:rsidP="003C1F0D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4F31">
              <w:rPr>
                <w:rFonts w:ascii="Arial" w:hAnsi="Arial" w:cs="Arial"/>
                <w:b/>
                <w:sz w:val="24"/>
                <w:szCs w:val="24"/>
              </w:rPr>
              <w:t>FEN FAKÜLTESİ</w:t>
            </w:r>
          </w:p>
          <w:p w:rsidR="003C1F0D" w:rsidRPr="008B4F31" w:rsidRDefault="004A5F93" w:rsidP="003C1F0D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ÇİFT ANADAL / </w:t>
            </w:r>
            <w:r w:rsidR="00C53179">
              <w:rPr>
                <w:rFonts w:ascii="Arial" w:hAnsi="Arial" w:cs="Arial"/>
                <w:b/>
                <w:sz w:val="24"/>
                <w:szCs w:val="24"/>
              </w:rPr>
              <w:t>YAN</w:t>
            </w:r>
            <w:r w:rsidR="00FA7B12" w:rsidRPr="008B4F31">
              <w:rPr>
                <w:rFonts w:ascii="Arial" w:hAnsi="Arial" w:cs="Arial"/>
                <w:b/>
                <w:sz w:val="24"/>
                <w:szCs w:val="24"/>
              </w:rPr>
              <w:t>DAL</w:t>
            </w:r>
            <w:r w:rsidR="003C1F0D" w:rsidRPr="008B4F31">
              <w:rPr>
                <w:rFonts w:ascii="Arial" w:hAnsi="Arial" w:cs="Arial"/>
                <w:b/>
                <w:sz w:val="24"/>
                <w:szCs w:val="24"/>
              </w:rPr>
              <w:t xml:space="preserve"> BAŞVURU FORMU</w:t>
            </w:r>
          </w:p>
          <w:p w:rsidR="003C1F0D" w:rsidRPr="008B4F31" w:rsidRDefault="003C1F0D" w:rsidP="003C1F0D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DA1" w:rsidRPr="00C51E7B" w:rsidRDefault="003C1F0D" w:rsidP="00171D60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8B4F31">
              <w:rPr>
                <w:rFonts w:ascii="Arial" w:hAnsi="Arial" w:cs="Arial"/>
                <w:b/>
                <w:sz w:val="24"/>
                <w:szCs w:val="24"/>
              </w:rPr>
              <w:t>…………….</w:t>
            </w:r>
            <w:r w:rsidR="008B7FB2" w:rsidRPr="008B4F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7B12" w:rsidRPr="008B4F31">
              <w:rPr>
                <w:rFonts w:ascii="Arial" w:hAnsi="Arial" w:cs="Arial"/>
                <w:b/>
                <w:sz w:val="24"/>
                <w:szCs w:val="24"/>
              </w:rPr>
              <w:t>EĞİTİM-ÖĞRETİM YILI</w:t>
            </w:r>
            <w:r w:rsidR="008B7FB2" w:rsidRPr="008B4F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1D60">
              <w:rPr>
                <w:rFonts w:ascii="Arial" w:hAnsi="Arial" w:cs="Arial"/>
                <w:b/>
                <w:color w:val="FF0000"/>
                <w:sz w:val="24"/>
                <w:szCs w:val="24"/>
              </w:rPr>
              <w:t>GÜZ</w:t>
            </w:r>
            <w:r w:rsidR="00F75FA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/ </w:t>
            </w:r>
            <w:r w:rsidR="00171D60">
              <w:rPr>
                <w:rFonts w:ascii="Arial" w:hAnsi="Arial" w:cs="Arial"/>
                <w:b/>
                <w:color w:val="FF0000"/>
                <w:sz w:val="24"/>
                <w:szCs w:val="24"/>
              </w:rPr>
              <w:t>BAHAR</w:t>
            </w:r>
            <w:r w:rsidR="008B7FB2" w:rsidRPr="008B4F31">
              <w:rPr>
                <w:rFonts w:ascii="Arial" w:hAnsi="Arial" w:cs="Arial"/>
                <w:b/>
                <w:sz w:val="24"/>
                <w:szCs w:val="24"/>
              </w:rPr>
              <w:t xml:space="preserve"> YARIYILI</w:t>
            </w:r>
          </w:p>
        </w:tc>
      </w:tr>
    </w:tbl>
    <w:p w:rsidR="006A3958" w:rsidRDefault="006A3958" w:rsidP="0090554B">
      <w:pPr>
        <w:pStyle w:val="Altbilgi"/>
        <w:tabs>
          <w:tab w:val="clear" w:pos="4536"/>
          <w:tab w:val="clear" w:pos="9072"/>
        </w:tabs>
        <w:rPr>
          <w:b/>
          <w:sz w:val="24"/>
        </w:rPr>
      </w:pPr>
    </w:p>
    <w:tbl>
      <w:tblPr>
        <w:tblW w:w="10510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A3958" w:rsidTr="00BD7DA1">
        <w:trPr>
          <w:trHeight w:val="6560"/>
        </w:trPr>
        <w:tc>
          <w:tcPr>
            <w:tcW w:w="10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3958" w:rsidRPr="005D12D1" w:rsidRDefault="006A3958" w:rsidP="0078283B">
            <w:pPr>
              <w:pStyle w:val="Altbilgi"/>
              <w:tabs>
                <w:tab w:val="clear" w:pos="4536"/>
                <w:tab w:val="clear" w:pos="9072"/>
              </w:tabs>
              <w:rPr>
                <w:rFonts w:eastAsia="Times New Roman" w:cs="Arial"/>
                <w:sz w:val="24"/>
                <w:lang w:val="tr-TR" w:eastAsia="en-US"/>
              </w:rPr>
            </w:pPr>
          </w:p>
          <w:p w:rsidR="006A3958" w:rsidRPr="008B4F31" w:rsidRDefault="008B7FB2" w:rsidP="0078283B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eastAsia="Times New Roman" w:cs="Arial"/>
                <w:b/>
                <w:sz w:val="22"/>
                <w:szCs w:val="22"/>
                <w:lang w:val="tr-TR" w:eastAsia="en-US"/>
              </w:rPr>
            </w:pPr>
            <w:r w:rsidRPr="008B4F31">
              <w:rPr>
                <w:rFonts w:eastAsia="Times New Roman" w:cs="Arial"/>
                <w:b/>
                <w:sz w:val="22"/>
                <w:szCs w:val="22"/>
                <w:lang w:val="tr-TR" w:eastAsia="en-US"/>
              </w:rPr>
              <w:t xml:space="preserve">Fen </w:t>
            </w:r>
            <w:r w:rsidR="006A3958" w:rsidRPr="008B4F31">
              <w:rPr>
                <w:rFonts w:eastAsia="Times New Roman" w:cs="Arial"/>
                <w:b/>
                <w:sz w:val="22"/>
                <w:szCs w:val="22"/>
                <w:lang w:val="tr-TR" w:eastAsia="en-US"/>
              </w:rPr>
              <w:t>Fakültesi Dekanlığına,</w:t>
            </w:r>
          </w:p>
          <w:p w:rsidR="006A3958" w:rsidRPr="00BE3AE0" w:rsidRDefault="006A3958" w:rsidP="0078283B">
            <w:pPr>
              <w:pStyle w:val="Altbilgi"/>
              <w:tabs>
                <w:tab w:val="clear" w:pos="4536"/>
                <w:tab w:val="clear" w:pos="9072"/>
              </w:tabs>
              <w:jc w:val="both"/>
              <w:rPr>
                <w:rFonts w:eastAsia="Times New Roman" w:cs="Arial"/>
                <w:sz w:val="22"/>
                <w:szCs w:val="22"/>
                <w:lang w:val="tr-TR" w:eastAsia="en-US"/>
              </w:rPr>
            </w:pPr>
            <w:r w:rsidRPr="00BE3AE0">
              <w:rPr>
                <w:rFonts w:eastAsia="Times New Roman"/>
                <w:sz w:val="22"/>
                <w:szCs w:val="22"/>
                <w:lang w:val="tr-TR" w:eastAsia="en-US"/>
              </w:rPr>
              <w:t>“</w:t>
            </w:r>
            <w:r w:rsidR="008B7FB2" w:rsidRPr="00BE3AE0">
              <w:rPr>
                <w:rFonts w:eastAsia="Times New Roman"/>
                <w:sz w:val="22"/>
                <w:szCs w:val="22"/>
                <w:lang w:val="tr-TR" w:eastAsia="en-US"/>
              </w:rPr>
              <w:t>TAÜ</w:t>
            </w:r>
            <w:r w:rsidRPr="00BE3AE0">
              <w:rPr>
                <w:rFonts w:eastAsia="Times New Roman"/>
                <w:sz w:val="22"/>
                <w:szCs w:val="22"/>
                <w:lang w:val="tr-TR" w:eastAsia="en-US"/>
              </w:rPr>
              <w:t xml:space="preserve"> </w:t>
            </w:r>
            <w:r w:rsidR="008B7FB2" w:rsidRPr="00BE3AE0">
              <w:rPr>
                <w:rFonts w:eastAsia="Times New Roman"/>
                <w:sz w:val="22"/>
                <w:szCs w:val="22"/>
                <w:lang w:val="tr-TR" w:eastAsia="en-US"/>
              </w:rPr>
              <w:t>Çift Anadal ve Yandal Programı</w:t>
            </w:r>
            <w:r w:rsidRPr="00BE3AE0">
              <w:rPr>
                <w:rFonts w:eastAsia="Times New Roman"/>
                <w:sz w:val="22"/>
                <w:szCs w:val="22"/>
                <w:lang w:val="tr-TR" w:eastAsia="en-US"/>
              </w:rPr>
              <w:t xml:space="preserve"> Yönergesi” çerçevesinde</w:t>
            </w:r>
            <w:r w:rsidRPr="00BE3AE0">
              <w:rPr>
                <w:rFonts w:eastAsia="Times New Roman" w:cs="Arial"/>
                <w:sz w:val="22"/>
                <w:szCs w:val="22"/>
                <w:lang w:val="tr-TR" w:eastAsia="en-US"/>
              </w:rPr>
              <w:t xml:space="preserve">, </w:t>
            </w:r>
            <w:r w:rsidR="00F75FAD" w:rsidRPr="008F5044">
              <w:rPr>
                <w:rFonts w:eastAsia="Times New Roman" w:cs="Arial"/>
                <w:color w:val="000000"/>
                <w:sz w:val="22"/>
                <w:szCs w:val="22"/>
                <w:lang w:val="tr-TR" w:eastAsia="en-US"/>
              </w:rPr>
              <w:t>Fakültenizde açılan ve aşağıda bilgileri verilen</w:t>
            </w:r>
            <w:r w:rsidR="00F75FAD">
              <w:rPr>
                <w:rFonts w:eastAsia="Times New Roman" w:cs="Arial"/>
                <w:color w:val="FF0000"/>
                <w:sz w:val="22"/>
                <w:szCs w:val="22"/>
                <w:lang w:val="tr-TR" w:eastAsia="en-US"/>
              </w:rPr>
              <w:t xml:space="preserve"> </w:t>
            </w:r>
            <w:r w:rsidRPr="00BE3AE0">
              <w:rPr>
                <w:rFonts w:eastAsia="Times New Roman" w:cs="Arial"/>
                <w:sz w:val="22"/>
                <w:szCs w:val="22"/>
                <w:lang w:val="tr-TR" w:eastAsia="en-US"/>
              </w:rPr>
              <w:t>öğrenim</w:t>
            </w:r>
            <w:r w:rsidR="00FF512B">
              <w:rPr>
                <w:rFonts w:eastAsia="Times New Roman" w:cs="Arial"/>
                <w:sz w:val="22"/>
                <w:szCs w:val="22"/>
                <w:lang w:val="tr-TR" w:eastAsia="en-US"/>
              </w:rPr>
              <w:t xml:space="preserve"> programına </w:t>
            </w:r>
            <w:r w:rsidRPr="00BE3AE0">
              <w:rPr>
                <w:rFonts w:eastAsia="Times New Roman" w:cs="Arial"/>
                <w:sz w:val="22"/>
                <w:szCs w:val="22"/>
                <w:lang w:val="tr-TR" w:eastAsia="en-US"/>
              </w:rPr>
              <w:t xml:space="preserve">başvurmak istiyorum. </w:t>
            </w:r>
            <w:r w:rsidR="005A0883" w:rsidRPr="00BE3AE0">
              <w:rPr>
                <w:rFonts w:eastAsia="Times New Roman" w:cs="Arial"/>
                <w:sz w:val="22"/>
                <w:szCs w:val="22"/>
                <w:lang w:val="tr-TR" w:eastAsia="en-US"/>
              </w:rPr>
              <w:t xml:space="preserve">Bu dilekçede verilen tüm bilgilerin doğruluğunu kabul ve beyan ederim. </w:t>
            </w:r>
            <w:r w:rsidR="003131F0" w:rsidRPr="00BE3AE0">
              <w:rPr>
                <w:rFonts w:eastAsia="Times New Roman" w:cs="Arial"/>
                <w:sz w:val="22"/>
                <w:szCs w:val="22"/>
                <w:lang w:val="tr-TR" w:eastAsia="en-US"/>
              </w:rPr>
              <w:t>B</w:t>
            </w:r>
            <w:r w:rsidR="005A0883" w:rsidRPr="00BE3AE0">
              <w:rPr>
                <w:rFonts w:eastAsia="Times New Roman" w:cs="Arial"/>
                <w:sz w:val="22"/>
                <w:szCs w:val="22"/>
                <w:lang w:val="tr-TR" w:eastAsia="en-US"/>
              </w:rPr>
              <w:t xml:space="preserve">aşvuru ve kayıt koşullarına uymayan bir durumla karşılaşılması halinde </w:t>
            </w:r>
            <w:r w:rsidR="003131F0" w:rsidRPr="00BE3AE0">
              <w:rPr>
                <w:rFonts w:eastAsia="Times New Roman" w:cs="Arial"/>
                <w:sz w:val="22"/>
                <w:szCs w:val="22"/>
                <w:lang w:val="tr-TR" w:eastAsia="en-US"/>
              </w:rPr>
              <w:t xml:space="preserve">başvuru / </w:t>
            </w:r>
            <w:r w:rsidR="005A0883" w:rsidRPr="00BE3AE0">
              <w:rPr>
                <w:rFonts w:eastAsia="Times New Roman" w:cs="Arial"/>
                <w:sz w:val="22"/>
                <w:szCs w:val="22"/>
                <w:lang w:val="tr-TR" w:eastAsia="en-US"/>
              </w:rPr>
              <w:t>kaydımın iptalini kabul ediyorum.</w:t>
            </w:r>
            <w:r w:rsidR="005A0883" w:rsidRPr="00BE3AE0">
              <w:rPr>
                <w:rFonts w:eastAsia="Times New Roman" w:cs="Arial"/>
                <w:sz w:val="22"/>
                <w:szCs w:val="22"/>
                <w:lang w:val="tr-TR" w:eastAsia="en-US"/>
              </w:rPr>
              <w:tab/>
            </w:r>
          </w:p>
          <w:p w:rsidR="006A3958" w:rsidRPr="00BE3AE0" w:rsidRDefault="004A5F93" w:rsidP="0078283B">
            <w:pPr>
              <w:pStyle w:val="Altbilgi"/>
              <w:tabs>
                <w:tab w:val="clear" w:pos="4536"/>
                <w:tab w:val="clear" w:pos="9072"/>
              </w:tabs>
              <w:rPr>
                <w:rFonts w:eastAsia="Times New Roman" w:cs="Arial"/>
                <w:sz w:val="22"/>
                <w:szCs w:val="22"/>
                <w:lang w:val="tr-TR" w:eastAsia="en-US"/>
              </w:rPr>
            </w:pPr>
            <w:r>
              <w:rPr>
                <w:rFonts w:eastAsia="Times New Roman" w:cs="Arial"/>
                <w:sz w:val="22"/>
                <w:szCs w:val="22"/>
                <w:lang w:val="tr-TR" w:eastAsia="en-US"/>
              </w:rPr>
              <w:t>G</w:t>
            </w:r>
            <w:r w:rsidR="006A3958" w:rsidRPr="00BE3AE0">
              <w:rPr>
                <w:rFonts w:eastAsia="Times New Roman" w:cs="Arial"/>
                <w:sz w:val="22"/>
                <w:szCs w:val="22"/>
                <w:lang w:val="tr-TR" w:eastAsia="en-US"/>
              </w:rPr>
              <w:t>ereğini arz ederim.</w:t>
            </w:r>
          </w:p>
          <w:p w:rsidR="00334490" w:rsidRPr="00BE3AE0" w:rsidRDefault="00334490" w:rsidP="00334490">
            <w:pPr>
              <w:tabs>
                <w:tab w:val="center" w:pos="796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  <w:r w:rsidRPr="00BE3AE0">
              <w:rPr>
                <w:rFonts w:ascii="Arial" w:hAnsi="Arial" w:cs="Arial"/>
                <w:sz w:val="22"/>
                <w:szCs w:val="22"/>
                <w:lang w:eastAsia="en-US"/>
              </w:rPr>
              <w:t>Saygılarımla</w:t>
            </w:r>
          </w:p>
          <w:p w:rsidR="00334490" w:rsidRPr="00BE3AE0" w:rsidRDefault="00334490" w:rsidP="00334490">
            <w:pPr>
              <w:pStyle w:val="Altbilgi"/>
              <w:tabs>
                <w:tab w:val="clear" w:pos="4536"/>
                <w:tab w:val="clear" w:pos="9072"/>
                <w:tab w:val="center" w:pos="7965"/>
              </w:tabs>
              <w:rPr>
                <w:rFonts w:eastAsia="Times New Roman" w:cs="Arial"/>
                <w:sz w:val="22"/>
                <w:szCs w:val="22"/>
                <w:lang w:val="tr-TR" w:eastAsia="en-US"/>
              </w:rPr>
            </w:pPr>
            <w:r>
              <w:rPr>
                <w:rFonts w:eastAsia="Times New Roman" w:cs="Arial"/>
                <w:sz w:val="22"/>
                <w:szCs w:val="22"/>
                <w:lang w:val="tr-TR" w:eastAsia="en-US"/>
              </w:rPr>
              <w:tab/>
            </w:r>
            <w:r w:rsidRPr="00BE3AE0">
              <w:rPr>
                <w:rFonts w:eastAsia="Times New Roman" w:cs="Arial"/>
                <w:sz w:val="22"/>
                <w:szCs w:val="22"/>
                <w:lang w:val="tr-TR" w:eastAsia="en-US"/>
              </w:rPr>
              <w:t>Ad-Soyad</w:t>
            </w:r>
          </w:p>
          <w:p w:rsidR="00334490" w:rsidRPr="00BE3AE0" w:rsidRDefault="00334490" w:rsidP="00334490">
            <w:pPr>
              <w:pStyle w:val="Altbilgi"/>
              <w:tabs>
                <w:tab w:val="clear" w:pos="4536"/>
                <w:tab w:val="clear" w:pos="9072"/>
                <w:tab w:val="center" w:pos="7965"/>
              </w:tabs>
              <w:rPr>
                <w:rFonts w:eastAsia="Times New Roman" w:cs="Arial"/>
                <w:sz w:val="22"/>
                <w:szCs w:val="22"/>
                <w:lang w:val="tr-TR" w:eastAsia="en-US"/>
              </w:rPr>
            </w:pPr>
            <w:r>
              <w:rPr>
                <w:rFonts w:eastAsia="Times New Roman" w:cs="Arial"/>
                <w:sz w:val="22"/>
                <w:szCs w:val="22"/>
                <w:lang w:val="tr-TR" w:eastAsia="en-US"/>
              </w:rPr>
              <w:tab/>
            </w:r>
          </w:p>
          <w:p w:rsidR="00334490" w:rsidRPr="00BE3AE0" w:rsidRDefault="00334490" w:rsidP="00334490">
            <w:pPr>
              <w:pStyle w:val="Altbilgi"/>
              <w:tabs>
                <w:tab w:val="clear" w:pos="4536"/>
                <w:tab w:val="clear" w:pos="9072"/>
                <w:tab w:val="center" w:pos="7965"/>
              </w:tabs>
              <w:rPr>
                <w:rFonts w:eastAsia="Times New Roman" w:cs="Arial"/>
                <w:sz w:val="22"/>
                <w:szCs w:val="22"/>
                <w:lang w:val="tr-TR" w:eastAsia="en-US"/>
              </w:rPr>
            </w:pPr>
            <w:r>
              <w:rPr>
                <w:rFonts w:eastAsia="Times New Roman" w:cs="Arial"/>
                <w:sz w:val="22"/>
                <w:szCs w:val="22"/>
                <w:lang w:val="tr-TR" w:eastAsia="en-US"/>
              </w:rPr>
              <w:tab/>
            </w:r>
          </w:p>
          <w:p w:rsidR="00334490" w:rsidRPr="00BE3AE0" w:rsidRDefault="00334490" w:rsidP="00334490">
            <w:pPr>
              <w:tabs>
                <w:tab w:val="center" w:pos="796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  <w:r w:rsidRPr="00BE3AE0">
              <w:rPr>
                <w:rFonts w:ascii="Arial" w:hAnsi="Arial" w:cs="Arial"/>
                <w:sz w:val="22"/>
                <w:szCs w:val="22"/>
                <w:lang w:eastAsia="en-US"/>
              </w:rPr>
              <w:t>İmza/Tarih</w:t>
            </w:r>
          </w:p>
          <w:p w:rsidR="00334490" w:rsidRPr="00315425" w:rsidRDefault="00334490" w:rsidP="003344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5425">
              <w:rPr>
                <w:rFonts w:ascii="Arial" w:hAnsi="Arial" w:cs="Arial"/>
                <w:sz w:val="22"/>
                <w:szCs w:val="22"/>
              </w:rPr>
              <w:t>Öğrenci Numarası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15425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  <w:p w:rsidR="00334490" w:rsidRDefault="00334490" w:rsidP="003344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dal Programı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: 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:rsidR="00334490" w:rsidRDefault="00334490" w:rsidP="003344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dal Programını sunan Bölüm ve Fakültesi</w:t>
            </w:r>
            <w:r>
              <w:rPr>
                <w:rFonts w:ascii="Arial" w:hAnsi="Arial" w:cs="Arial"/>
                <w:sz w:val="22"/>
                <w:szCs w:val="22"/>
              </w:rPr>
              <w:tab/>
              <w:t>: ………………………………:</w:t>
            </w:r>
          </w:p>
          <w:p w:rsidR="00334490" w:rsidRPr="00315425" w:rsidRDefault="00334490" w:rsidP="003344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5425">
              <w:rPr>
                <w:rFonts w:ascii="Arial" w:hAnsi="Arial" w:cs="Arial"/>
                <w:sz w:val="22"/>
                <w:szCs w:val="22"/>
              </w:rPr>
              <w:t>Sınıfı / Yarıyılı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: ………………………………. </w:t>
            </w:r>
          </w:p>
          <w:p w:rsidR="00334490" w:rsidRPr="00315425" w:rsidRDefault="00334490" w:rsidP="003344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15425">
              <w:rPr>
                <w:rFonts w:ascii="Arial" w:hAnsi="Arial" w:cs="Arial"/>
                <w:sz w:val="22"/>
                <w:szCs w:val="22"/>
              </w:rPr>
              <w:t>kademik Genel Not Ortalaması(AGNO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1542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:rsidR="00334490" w:rsidRPr="00315425" w:rsidRDefault="00334490" w:rsidP="003344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5425">
              <w:rPr>
                <w:rFonts w:ascii="Arial" w:hAnsi="Arial" w:cs="Arial"/>
                <w:sz w:val="22"/>
                <w:szCs w:val="22"/>
              </w:rPr>
              <w:t>Yerleştiği Yıldaki Üniversiteye Giriş Puanı ve Türü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1542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..</w:t>
            </w:r>
            <w:r w:rsidRPr="003154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34490" w:rsidRDefault="00334490" w:rsidP="003344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34490" w:rsidRPr="00315425" w:rsidRDefault="00334490" w:rsidP="003344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5425">
              <w:rPr>
                <w:rFonts w:ascii="Arial" w:hAnsi="Arial" w:cs="Arial"/>
                <w:sz w:val="22"/>
                <w:szCs w:val="22"/>
              </w:rPr>
              <w:t>Cep Telefonu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1542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</w:t>
            </w:r>
          </w:p>
          <w:p w:rsidR="006A3958" w:rsidRPr="005D12D1" w:rsidRDefault="00334490" w:rsidP="00334490">
            <w:pPr>
              <w:spacing w:line="360" w:lineRule="auto"/>
              <w:rPr>
                <w:lang w:eastAsia="en-US"/>
              </w:rPr>
            </w:pPr>
            <w:r w:rsidRPr="00315425">
              <w:rPr>
                <w:rFonts w:ascii="Arial" w:hAnsi="Arial" w:cs="Arial"/>
                <w:sz w:val="22"/>
                <w:szCs w:val="22"/>
              </w:rPr>
              <w:t>E-Posta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1542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</w:tc>
      </w:tr>
      <w:tr w:rsidR="006A3958" w:rsidTr="0028372F">
        <w:tc>
          <w:tcPr>
            <w:tcW w:w="10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04E6" w:rsidRPr="00EA04E6" w:rsidRDefault="00274040" w:rsidP="0028372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eastAsia="Times New Roman" w:cs="Arial"/>
                <w:b/>
                <w:sz w:val="24"/>
                <w:szCs w:val="24"/>
                <w:lang w:val="tr-TR" w:eastAsia="en-US"/>
              </w:rPr>
            </w:pPr>
            <w:r w:rsidRPr="005D12D1">
              <w:rPr>
                <w:rFonts w:eastAsia="Times New Roman"/>
                <w:noProof/>
                <w:sz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9070</wp:posOffset>
                      </wp:positionV>
                      <wp:extent cx="6659245" cy="8255"/>
                      <wp:effectExtent l="0" t="0" r="8255" b="10795"/>
                      <wp:wrapNone/>
                      <wp:docPr id="20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59245" cy="82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D969C" id="Düz Bağlayıcı 6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4.1pt" to="522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" strokeweight="1.5pt"/>
                  </w:pict>
                </mc:Fallback>
              </mc:AlternateContent>
            </w:r>
            <w:r w:rsidR="00EA04E6" w:rsidRPr="00EA04E6">
              <w:rPr>
                <w:rFonts w:eastAsia="Times New Roman" w:cs="Arial"/>
                <w:b/>
                <w:sz w:val="24"/>
                <w:szCs w:val="24"/>
                <w:lang w:val="tr-TR" w:eastAsia="en-US"/>
              </w:rPr>
              <w:t>BAŞVURU YAPILA</w:t>
            </w:r>
            <w:r w:rsidR="00FF512B">
              <w:rPr>
                <w:rFonts w:eastAsia="Times New Roman" w:cs="Arial"/>
                <w:b/>
                <w:sz w:val="24"/>
                <w:szCs w:val="24"/>
                <w:lang w:val="tr-TR" w:eastAsia="en-US"/>
              </w:rPr>
              <w:t xml:space="preserve">N </w:t>
            </w:r>
            <w:r w:rsidR="00EA04E6" w:rsidRPr="00EA04E6">
              <w:rPr>
                <w:rFonts w:eastAsia="Times New Roman" w:cs="Arial"/>
                <w:b/>
                <w:sz w:val="24"/>
                <w:szCs w:val="24"/>
                <w:lang w:val="tr-TR" w:eastAsia="en-US"/>
              </w:rPr>
              <w:t>PROGRAMA İLİŞKİN BİLGİLER</w:t>
            </w:r>
          </w:p>
          <w:p w:rsidR="006A3958" w:rsidRPr="005D12D1" w:rsidRDefault="006A3958" w:rsidP="0028372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eastAsia="Times New Roman" w:cs="Arial"/>
                <w:sz w:val="24"/>
                <w:lang w:val="tr-TR" w:eastAsia="en-US"/>
              </w:rPr>
            </w:pPr>
          </w:p>
          <w:p w:rsidR="00F75FAD" w:rsidRPr="005D12D1" w:rsidRDefault="00274040" w:rsidP="0028372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eastAsia="Times New Roman" w:cs="Arial"/>
                <w:sz w:val="24"/>
                <w:lang w:val="tr-TR" w:eastAsia="en-US"/>
              </w:rPr>
            </w:pPr>
            <w:r>
              <w:rPr>
                <w:rFonts w:eastAsia="Times New Roman" w:cs="Arial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2860</wp:posOffset>
                      </wp:positionV>
                      <wp:extent cx="165100" cy="114300"/>
                      <wp:effectExtent l="11430" t="10795" r="13970" b="8255"/>
                      <wp:wrapNone/>
                      <wp:docPr id="1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9982A" id="AutoShape 29" o:spid="_x0000_s1026" style="position:absolute;margin-left:52.4pt;margin-top:1.8pt;width:13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"/>
                  </w:pict>
                </mc:Fallback>
              </mc:AlternateContent>
            </w:r>
            <w:r>
              <w:rPr>
                <w:rFonts w:eastAsia="Times New Roman" w:cs="Arial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24130</wp:posOffset>
                      </wp:positionV>
                      <wp:extent cx="165100" cy="114300"/>
                      <wp:effectExtent l="6985" t="12065" r="8890" b="6985"/>
                      <wp:wrapNone/>
                      <wp:docPr id="1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3E863" id="AutoShape 30" o:spid="_x0000_s1026" style="position:absolute;margin-left:340.8pt;margin-top:1.9pt;width:13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"/>
                  </w:pict>
                </mc:Fallback>
              </mc:AlternateContent>
            </w:r>
            <w:r w:rsidR="00FF512B">
              <w:rPr>
                <w:rFonts w:eastAsia="Times New Roman" w:cs="Arial"/>
                <w:sz w:val="24"/>
                <w:lang w:val="tr-TR" w:eastAsia="en-US"/>
              </w:rPr>
              <w:t>Çift Ana Dal (ÇAP) Programı</w:t>
            </w:r>
            <w:r w:rsidR="00FF512B">
              <w:rPr>
                <w:rFonts w:eastAsia="Times New Roman" w:cs="Arial"/>
                <w:sz w:val="24"/>
                <w:lang w:val="tr-TR" w:eastAsia="en-US"/>
              </w:rPr>
              <w:tab/>
            </w:r>
            <w:r w:rsidR="00FF512B">
              <w:rPr>
                <w:rFonts w:eastAsia="Times New Roman" w:cs="Arial"/>
                <w:sz w:val="24"/>
                <w:lang w:val="tr-TR" w:eastAsia="en-US"/>
              </w:rPr>
              <w:tab/>
            </w:r>
            <w:r w:rsidR="00FF512B">
              <w:rPr>
                <w:rFonts w:eastAsia="Times New Roman" w:cs="Arial"/>
                <w:sz w:val="24"/>
                <w:lang w:val="tr-TR" w:eastAsia="en-US"/>
              </w:rPr>
              <w:tab/>
            </w:r>
            <w:r w:rsidR="00FF512B">
              <w:rPr>
                <w:rFonts w:eastAsia="Times New Roman" w:cs="Arial"/>
                <w:sz w:val="24"/>
                <w:lang w:val="tr-TR" w:eastAsia="en-US"/>
              </w:rPr>
              <w:tab/>
              <w:t xml:space="preserve"> </w:t>
            </w:r>
            <w:r w:rsidR="004A5F93">
              <w:rPr>
                <w:rFonts w:eastAsia="Times New Roman" w:cs="Arial"/>
                <w:sz w:val="24"/>
                <w:lang w:val="tr-TR" w:eastAsia="en-US"/>
              </w:rPr>
              <w:t>Yandal Programı</w:t>
            </w:r>
          </w:p>
          <w:p w:rsidR="004A5F93" w:rsidRDefault="004A5F93" w:rsidP="0028372F">
            <w:pPr>
              <w:pStyle w:val="Altbilgi"/>
              <w:tabs>
                <w:tab w:val="clear" w:pos="4536"/>
                <w:tab w:val="clear" w:pos="9072"/>
              </w:tabs>
              <w:rPr>
                <w:rFonts w:eastAsia="Times New Roman" w:cs="Arial"/>
                <w:sz w:val="24"/>
                <w:lang w:val="tr-TR" w:eastAsia="en-US"/>
              </w:rPr>
            </w:pPr>
          </w:p>
          <w:p w:rsidR="004A5F93" w:rsidRDefault="004A5F93" w:rsidP="0028372F">
            <w:pPr>
              <w:pStyle w:val="Altbilgi"/>
              <w:tabs>
                <w:tab w:val="clear" w:pos="4536"/>
                <w:tab w:val="clear" w:pos="9072"/>
              </w:tabs>
              <w:rPr>
                <w:rFonts w:eastAsia="Times New Roman" w:cs="Arial"/>
                <w:sz w:val="24"/>
                <w:lang w:val="tr-TR" w:eastAsia="en-US"/>
              </w:rPr>
            </w:pPr>
            <w:r>
              <w:rPr>
                <w:rFonts w:eastAsia="Times New Roman" w:cs="Arial"/>
                <w:sz w:val="24"/>
                <w:lang w:val="tr-TR" w:eastAsia="en-US"/>
              </w:rPr>
              <w:t>İkinci Anadal / Yandal Adı</w:t>
            </w:r>
            <w:r>
              <w:rPr>
                <w:rFonts w:eastAsia="Times New Roman" w:cs="Arial"/>
                <w:sz w:val="24"/>
                <w:lang w:val="tr-TR" w:eastAsia="en-US"/>
              </w:rPr>
              <w:tab/>
            </w:r>
            <w:r>
              <w:rPr>
                <w:rFonts w:eastAsia="Times New Roman" w:cs="Arial"/>
                <w:sz w:val="24"/>
                <w:lang w:val="tr-TR" w:eastAsia="en-US"/>
              </w:rPr>
              <w:tab/>
            </w:r>
            <w:r>
              <w:rPr>
                <w:rFonts w:eastAsia="Times New Roman" w:cs="Arial"/>
                <w:sz w:val="24"/>
                <w:lang w:val="tr-TR" w:eastAsia="en-US"/>
              </w:rPr>
              <w:tab/>
              <w:t>: …………………………………………………………..</w:t>
            </w:r>
          </w:p>
          <w:p w:rsidR="004A5F93" w:rsidRDefault="004A5F93" w:rsidP="0028372F">
            <w:pPr>
              <w:pStyle w:val="Altbilgi"/>
              <w:tabs>
                <w:tab w:val="clear" w:pos="4536"/>
                <w:tab w:val="clear" w:pos="9072"/>
              </w:tabs>
              <w:rPr>
                <w:rFonts w:eastAsia="Times New Roman" w:cs="Arial"/>
                <w:sz w:val="24"/>
                <w:lang w:val="tr-TR" w:eastAsia="en-US"/>
              </w:rPr>
            </w:pPr>
          </w:p>
          <w:p w:rsidR="006A3958" w:rsidRPr="005D12D1" w:rsidRDefault="00FF512B" w:rsidP="0028372F">
            <w:pPr>
              <w:pStyle w:val="Altbilgi"/>
              <w:tabs>
                <w:tab w:val="clear" w:pos="4536"/>
                <w:tab w:val="clear" w:pos="9072"/>
              </w:tabs>
              <w:rPr>
                <w:rFonts w:eastAsia="Times New Roman" w:cs="Arial"/>
                <w:sz w:val="24"/>
                <w:lang w:val="tr-TR" w:eastAsia="en-US"/>
              </w:rPr>
            </w:pPr>
            <w:r>
              <w:rPr>
                <w:rFonts w:eastAsia="Times New Roman" w:cs="Arial"/>
                <w:sz w:val="24"/>
                <w:lang w:val="tr-TR" w:eastAsia="en-US"/>
              </w:rPr>
              <w:t xml:space="preserve">İkinci Anadalı / </w:t>
            </w:r>
            <w:r w:rsidR="00F75FAD">
              <w:rPr>
                <w:rFonts w:eastAsia="Times New Roman" w:cs="Arial"/>
                <w:sz w:val="24"/>
                <w:lang w:val="tr-TR" w:eastAsia="en-US"/>
              </w:rPr>
              <w:t xml:space="preserve">Yandalı Sunan </w:t>
            </w:r>
            <w:r>
              <w:rPr>
                <w:rFonts w:eastAsia="Times New Roman" w:cs="Arial"/>
                <w:sz w:val="24"/>
                <w:lang w:val="tr-TR" w:eastAsia="en-US"/>
              </w:rPr>
              <w:t>Bölüm</w:t>
            </w:r>
            <w:r w:rsidR="004A5F93">
              <w:rPr>
                <w:rFonts w:eastAsia="Times New Roman" w:cs="Arial"/>
                <w:sz w:val="24"/>
                <w:lang w:val="tr-TR" w:eastAsia="en-US"/>
              </w:rPr>
              <w:tab/>
            </w:r>
            <w:r w:rsidR="006A3958" w:rsidRPr="005D12D1">
              <w:rPr>
                <w:rFonts w:eastAsia="Times New Roman" w:cs="Arial"/>
                <w:sz w:val="24"/>
                <w:lang w:val="tr-TR" w:eastAsia="en-US"/>
              </w:rPr>
              <w:t>:</w:t>
            </w:r>
            <w:r w:rsidR="00EA04E6">
              <w:rPr>
                <w:rFonts w:eastAsia="Times New Roman" w:cs="Arial"/>
                <w:sz w:val="24"/>
                <w:lang w:val="tr-TR" w:eastAsia="en-US"/>
              </w:rPr>
              <w:t xml:space="preserve"> </w:t>
            </w:r>
            <w:r w:rsidR="006A3958" w:rsidRPr="005D12D1">
              <w:rPr>
                <w:rFonts w:eastAsia="Times New Roman" w:cs="Arial"/>
                <w:sz w:val="24"/>
                <w:lang w:val="tr-TR" w:eastAsia="en-US"/>
              </w:rPr>
              <w:t>..................................................................................</w:t>
            </w:r>
          </w:p>
          <w:p w:rsidR="00F75FAD" w:rsidRPr="005D12D1" w:rsidRDefault="00F75FAD" w:rsidP="0028372F">
            <w:pPr>
              <w:pStyle w:val="Altbilgi"/>
              <w:tabs>
                <w:tab w:val="clear" w:pos="4536"/>
                <w:tab w:val="clear" w:pos="9072"/>
              </w:tabs>
              <w:rPr>
                <w:rFonts w:eastAsia="Times New Roman" w:cs="Arial"/>
                <w:sz w:val="24"/>
                <w:lang w:val="tr-TR" w:eastAsia="en-US"/>
              </w:rPr>
            </w:pPr>
            <w:r w:rsidRPr="005D12D1">
              <w:rPr>
                <w:rFonts w:eastAsia="Times New Roman" w:cs="Arial"/>
                <w:sz w:val="24"/>
                <w:lang w:val="tr-TR" w:eastAsia="en-US"/>
              </w:rPr>
              <w:t>Fakülte</w:t>
            </w:r>
            <w:r w:rsidRPr="005D12D1">
              <w:rPr>
                <w:rFonts w:eastAsia="Times New Roman" w:cs="Arial"/>
                <w:sz w:val="24"/>
                <w:lang w:val="tr-TR" w:eastAsia="en-US"/>
              </w:rPr>
              <w:tab/>
            </w:r>
            <w:r w:rsidRPr="005D12D1">
              <w:rPr>
                <w:rFonts w:eastAsia="Times New Roman" w:cs="Arial"/>
                <w:sz w:val="24"/>
                <w:lang w:val="tr-TR" w:eastAsia="en-US"/>
              </w:rPr>
              <w:tab/>
            </w:r>
            <w:r w:rsidRPr="005D12D1">
              <w:rPr>
                <w:rFonts w:eastAsia="Times New Roman" w:cs="Arial"/>
                <w:sz w:val="24"/>
                <w:lang w:val="tr-TR" w:eastAsia="en-US"/>
              </w:rPr>
              <w:tab/>
              <w:t xml:space="preserve">   </w:t>
            </w:r>
            <w:r w:rsidR="004A5F93">
              <w:rPr>
                <w:rFonts w:eastAsia="Times New Roman" w:cs="Arial"/>
                <w:sz w:val="24"/>
                <w:lang w:val="tr-TR" w:eastAsia="en-US"/>
              </w:rPr>
              <w:tab/>
            </w:r>
            <w:r w:rsidR="004A5F93">
              <w:rPr>
                <w:rFonts w:eastAsia="Times New Roman" w:cs="Arial"/>
                <w:sz w:val="24"/>
                <w:lang w:val="tr-TR" w:eastAsia="en-US"/>
              </w:rPr>
              <w:tab/>
            </w:r>
            <w:r w:rsidRPr="005D12D1">
              <w:rPr>
                <w:rFonts w:eastAsia="Times New Roman" w:cs="Arial"/>
                <w:sz w:val="24"/>
                <w:lang w:val="tr-TR" w:eastAsia="en-US"/>
              </w:rPr>
              <w:t xml:space="preserve">: </w:t>
            </w:r>
            <w:r>
              <w:rPr>
                <w:rFonts w:eastAsia="Times New Roman" w:cs="Arial"/>
                <w:sz w:val="24"/>
                <w:lang w:val="tr-TR" w:eastAsia="en-US"/>
              </w:rPr>
              <w:t>Fen Fakültesi</w:t>
            </w:r>
          </w:p>
          <w:p w:rsidR="006A3958" w:rsidRPr="005D12D1" w:rsidRDefault="008F7122" w:rsidP="0028372F">
            <w:pPr>
              <w:pStyle w:val="Altbilgi"/>
              <w:tabs>
                <w:tab w:val="clear" w:pos="4536"/>
                <w:tab w:val="clear" w:pos="9072"/>
              </w:tabs>
              <w:rPr>
                <w:rFonts w:eastAsia="Times New Roman" w:cs="Arial"/>
                <w:sz w:val="24"/>
                <w:lang w:val="tr-TR" w:eastAsia="en-US"/>
              </w:rPr>
            </w:pPr>
            <w:r w:rsidRPr="00641D2F">
              <w:rPr>
                <w:rFonts w:eastAsia="Times New Roman" w:cs="Arial"/>
                <w:i/>
                <w:sz w:val="24"/>
                <w:szCs w:val="24"/>
                <w:lang w:val="tr-TR" w:eastAsia="en-US"/>
              </w:rPr>
              <w:t>Ek: Transkript</w:t>
            </w:r>
          </w:p>
        </w:tc>
      </w:tr>
      <w:tr w:rsidR="006A3958" w:rsidTr="00334490">
        <w:trPr>
          <w:trHeight w:val="3352"/>
        </w:trPr>
        <w:tc>
          <w:tcPr>
            <w:tcW w:w="10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04E6" w:rsidRPr="00EA04E6" w:rsidRDefault="00EA04E6" w:rsidP="00EA04E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eastAsia="Times New Roman" w:cs="Arial"/>
                <w:b/>
                <w:color w:val="FF0000"/>
                <w:sz w:val="22"/>
                <w:szCs w:val="22"/>
                <w:lang w:val="tr-TR" w:eastAsia="en-US"/>
              </w:rPr>
            </w:pPr>
            <w:r>
              <w:rPr>
                <w:rFonts w:eastAsia="Times New Roman" w:cs="Arial"/>
                <w:b/>
                <w:color w:val="FF0000"/>
                <w:sz w:val="22"/>
                <w:szCs w:val="22"/>
                <w:lang w:val="tr-TR" w:eastAsia="en-US"/>
              </w:rPr>
              <w:t>BU BÖLÜM ÜNİVERSİTE YETKİLİ BİRİMİNCE DOLDURULACAKTIR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2441"/>
              <w:gridCol w:w="2584"/>
            </w:tblGrid>
            <w:tr w:rsidR="009E655E" w:rsidRPr="0072665A" w:rsidTr="00285B1D">
              <w:trPr>
                <w:trHeight w:val="302"/>
              </w:trPr>
              <w:tc>
                <w:tcPr>
                  <w:tcW w:w="4329" w:type="dxa"/>
                  <w:shd w:val="clear" w:color="auto" w:fill="auto"/>
                </w:tcPr>
                <w:p w:rsidR="009E655E" w:rsidRPr="0072665A" w:rsidRDefault="009E655E" w:rsidP="009E65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41" w:type="dxa"/>
                  <w:shd w:val="clear" w:color="auto" w:fill="auto"/>
                </w:tcPr>
                <w:p w:rsidR="009E655E" w:rsidRPr="0072665A" w:rsidRDefault="009E655E" w:rsidP="0072665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5A">
                    <w:rPr>
                      <w:rFonts w:ascii="Arial" w:hAnsi="Arial" w:cs="Arial"/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2584" w:type="dxa"/>
                  <w:shd w:val="clear" w:color="auto" w:fill="auto"/>
                </w:tcPr>
                <w:p w:rsidR="009E655E" w:rsidRPr="0072665A" w:rsidRDefault="009E655E" w:rsidP="0072665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5A">
                    <w:rPr>
                      <w:rFonts w:ascii="Arial" w:hAnsi="Arial" w:cs="Arial"/>
                      <w:sz w:val="22"/>
                      <w:szCs w:val="22"/>
                    </w:rPr>
                    <w:t>HAYIR</w:t>
                  </w:r>
                </w:p>
              </w:tc>
            </w:tr>
            <w:tr w:rsidR="009E655E" w:rsidRPr="0072665A" w:rsidTr="00285B1D">
              <w:trPr>
                <w:trHeight w:val="302"/>
              </w:trPr>
              <w:tc>
                <w:tcPr>
                  <w:tcW w:w="4329" w:type="dxa"/>
                  <w:shd w:val="clear" w:color="auto" w:fill="auto"/>
                </w:tcPr>
                <w:p w:rsidR="009E655E" w:rsidRPr="0072665A" w:rsidRDefault="009E655E" w:rsidP="009E65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5A">
                    <w:rPr>
                      <w:rFonts w:ascii="Arial" w:hAnsi="Arial" w:cs="Arial"/>
                      <w:sz w:val="22"/>
                      <w:szCs w:val="22"/>
                    </w:rPr>
                    <w:t xml:space="preserve">Bölümü uygun </w:t>
                  </w:r>
                  <w:r w:rsidR="0028372F" w:rsidRPr="0072665A">
                    <w:rPr>
                      <w:rFonts w:ascii="Arial" w:hAnsi="Arial" w:cs="Arial"/>
                      <w:sz w:val="22"/>
                      <w:szCs w:val="22"/>
                    </w:rPr>
                    <w:t>mu?</w:t>
                  </w:r>
                </w:p>
              </w:tc>
              <w:tc>
                <w:tcPr>
                  <w:tcW w:w="2441" w:type="dxa"/>
                  <w:shd w:val="clear" w:color="auto" w:fill="auto"/>
                </w:tcPr>
                <w:p w:rsidR="009E655E" w:rsidRPr="0072665A" w:rsidRDefault="00274040" w:rsidP="0072665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5A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62103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65100" cy="114300"/>
                            <wp:effectExtent l="12700" t="10160" r="12700" b="8890"/>
                            <wp:wrapNone/>
                            <wp:docPr id="17" name="AutoShap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100" cy="1143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E655E" w:rsidRDefault="009E655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31" o:spid="_x0000_s1026" style="position:absolute;left:0;text-align:left;margin-left:48.9pt;margin-top:2.65pt;width:13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">
                            <v:textbox>
                              <w:txbxContent>
                                <w:p w:rsidR="009E655E" w:rsidRDefault="009E655E"/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2584" w:type="dxa"/>
                  <w:shd w:val="clear" w:color="auto" w:fill="auto"/>
                </w:tcPr>
                <w:p w:rsidR="009E655E" w:rsidRPr="0072665A" w:rsidRDefault="00274040" w:rsidP="0072665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5A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6750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65100" cy="114300"/>
                            <wp:effectExtent l="6985" t="10160" r="8890" b="8890"/>
                            <wp:wrapNone/>
                            <wp:docPr id="16" name="AutoShap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100" cy="1143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8372F" w:rsidRDefault="0028372F" w:rsidP="0028372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35" o:spid="_x0000_s1027" style="position:absolute;left:0;text-align:left;margin-left:53.15pt;margin-top:2.65pt;width:1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">
                            <v:textbox>
                              <w:txbxContent>
                                <w:p w:rsidR="0028372F" w:rsidRDefault="0028372F" w:rsidP="0028372F"/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9E655E" w:rsidRPr="0072665A" w:rsidTr="00285B1D">
              <w:trPr>
                <w:trHeight w:val="302"/>
              </w:trPr>
              <w:tc>
                <w:tcPr>
                  <w:tcW w:w="4329" w:type="dxa"/>
                  <w:shd w:val="clear" w:color="auto" w:fill="auto"/>
                </w:tcPr>
                <w:p w:rsidR="009E655E" w:rsidRPr="0072665A" w:rsidRDefault="009E655E" w:rsidP="009E65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5A">
                    <w:rPr>
                      <w:rFonts w:ascii="Arial" w:hAnsi="Arial" w:cs="Arial"/>
                      <w:sz w:val="22"/>
                      <w:szCs w:val="22"/>
                    </w:rPr>
                    <w:t>Sınıf yarıyılı uygun</w:t>
                  </w:r>
                  <w:r w:rsidR="0028372F" w:rsidRPr="0072665A">
                    <w:rPr>
                      <w:rFonts w:ascii="Arial" w:hAnsi="Arial" w:cs="Arial"/>
                      <w:sz w:val="22"/>
                      <w:szCs w:val="22"/>
                    </w:rPr>
                    <w:t xml:space="preserve"> mu?</w:t>
                  </w:r>
                </w:p>
              </w:tc>
              <w:tc>
                <w:tcPr>
                  <w:tcW w:w="2441" w:type="dxa"/>
                  <w:shd w:val="clear" w:color="auto" w:fill="auto"/>
                </w:tcPr>
                <w:p w:rsidR="009E655E" w:rsidRPr="0072665A" w:rsidRDefault="00274040" w:rsidP="0072665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5A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62103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65100" cy="114300"/>
                            <wp:effectExtent l="12700" t="12065" r="12700" b="6985"/>
                            <wp:wrapNone/>
                            <wp:docPr id="15" name="AutoShap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100" cy="1143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E655E" w:rsidRDefault="009E655E" w:rsidP="009E655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32" o:spid="_x0000_s1028" style="position:absolute;left:0;text-align:left;margin-left:48.9pt;margin-top:1.95pt;width:13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">
                            <v:textbox>
                              <w:txbxContent>
                                <w:p w:rsidR="009E655E" w:rsidRDefault="009E655E" w:rsidP="009E655E"/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2584" w:type="dxa"/>
                  <w:shd w:val="clear" w:color="auto" w:fill="auto"/>
                </w:tcPr>
                <w:p w:rsidR="009E655E" w:rsidRPr="0072665A" w:rsidRDefault="00274040" w:rsidP="0072665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5A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67500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165100" cy="114300"/>
                            <wp:effectExtent l="6985" t="7620" r="8890" b="11430"/>
                            <wp:wrapNone/>
                            <wp:docPr id="14" name="AutoShap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100" cy="1143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8372F" w:rsidRDefault="0028372F" w:rsidP="0028372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36" o:spid="_x0000_s1029" style="position:absolute;left:0;text-align:left;margin-left:53.15pt;margin-top:.1pt;width:13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">
                            <v:textbox>
                              <w:txbxContent>
                                <w:p w:rsidR="0028372F" w:rsidRDefault="0028372F" w:rsidP="0028372F"/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72665A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678180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165100" cy="114300"/>
                            <wp:effectExtent l="10160" t="12065" r="5715" b="6985"/>
                            <wp:wrapNone/>
                            <wp:docPr id="13" name="AutoShap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100" cy="1143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8372F" w:rsidRDefault="0028372F" w:rsidP="0028372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37" o:spid="_x0000_s1030" style="position:absolute;left:0;text-align:left;margin-left:53.4pt;margin-top:13.95pt;width:13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">
                            <v:textbox>
                              <w:txbxContent>
                                <w:p w:rsidR="0028372F" w:rsidRDefault="0028372F" w:rsidP="0028372F"/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9E655E" w:rsidRPr="0072665A" w:rsidTr="00285B1D">
              <w:trPr>
                <w:trHeight w:val="302"/>
              </w:trPr>
              <w:tc>
                <w:tcPr>
                  <w:tcW w:w="4329" w:type="dxa"/>
                  <w:shd w:val="clear" w:color="auto" w:fill="auto"/>
                </w:tcPr>
                <w:p w:rsidR="009E655E" w:rsidRPr="0072665A" w:rsidRDefault="009E655E" w:rsidP="009E65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5A">
                    <w:rPr>
                      <w:rFonts w:ascii="Arial" w:hAnsi="Arial" w:cs="Arial"/>
                      <w:sz w:val="22"/>
                      <w:szCs w:val="22"/>
                    </w:rPr>
                    <w:t>AGNO uygun</w:t>
                  </w:r>
                  <w:r w:rsidR="0028372F" w:rsidRPr="0072665A">
                    <w:rPr>
                      <w:rFonts w:ascii="Arial" w:hAnsi="Arial" w:cs="Arial"/>
                      <w:sz w:val="22"/>
                      <w:szCs w:val="22"/>
                    </w:rPr>
                    <w:t xml:space="preserve"> mu?</w:t>
                  </w:r>
                </w:p>
              </w:tc>
              <w:tc>
                <w:tcPr>
                  <w:tcW w:w="2441" w:type="dxa"/>
                  <w:shd w:val="clear" w:color="auto" w:fill="auto"/>
                </w:tcPr>
                <w:p w:rsidR="009E655E" w:rsidRPr="0072665A" w:rsidRDefault="00274040" w:rsidP="0072665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5A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62420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65100" cy="114300"/>
                            <wp:effectExtent l="6350" t="13335" r="9525" b="5715"/>
                            <wp:wrapNone/>
                            <wp:docPr id="12" name="AutoShap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100" cy="1143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E655E" w:rsidRDefault="009E655E" w:rsidP="009E655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33" o:spid="_x0000_s1031" style="position:absolute;left:0;text-align:left;margin-left:49.15pt;margin-top:1.95pt;width:1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">
                            <v:textbox>
                              <w:txbxContent>
                                <w:p w:rsidR="009E655E" w:rsidRDefault="009E655E" w:rsidP="009E655E"/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2584" w:type="dxa"/>
                  <w:shd w:val="clear" w:color="auto" w:fill="auto"/>
                </w:tcPr>
                <w:p w:rsidR="009E655E" w:rsidRPr="0072665A" w:rsidRDefault="00274040" w:rsidP="0072665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5A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688975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165100" cy="114300"/>
                            <wp:effectExtent l="11430" t="5715" r="13970" b="13335"/>
                            <wp:wrapNone/>
                            <wp:docPr id="11" name="AutoShap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100" cy="1143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8372F" w:rsidRDefault="0028372F" w:rsidP="0028372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38" o:spid="_x0000_s1032" style="position:absolute;left:0;text-align:left;margin-left:54.25pt;margin-top:13.35pt;width:13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">
                            <v:textbox>
                              <w:txbxContent>
                                <w:p w:rsidR="0028372F" w:rsidRDefault="0028372F" w:rsidP="0028372F"/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9E655E" w:rsidRPr="0072665A" w:rsidTr="00285B1D">
              <w:trPr>
                <w:trHeight w:val="302"/>
              </w:trPr>
              <w:tc>
                <w:tcPr>
                  <w:tcW w:w="4329" w:type="dxa"/>
                  <w:shd w:val="clear" w:color="auto" w:fill="auto"/>
                </w:tcPr>
                <w:p w:rsidR="00285B1D" w:rsidRDefault="009E655E" w:rsidP="0092727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5A">
                    <w:rPr>
                      <w:rFonts w:ascii="Arial" w:hAnsi="Arial" w:cs="Arial"/>
                      <w:sz w:val="22"/>
                      <w:szCs w:val="22"/>
                    </w:rPr>
                    <w:t xml:space="preserve">Tüm derslerinden başarılı </w:t>
                  </w:r>
                  <w:r w:rsidR="0028372F" w:rsidRPr="0072665A">
                    <w:rPr>
                      <w:rFonts w:ascii="Arial" w:hAnsi="Arial" w:cs="Arial"/>
                      <w:sz w:val="22"/>
                      <w:szCs w:val="22"/>
                    </w:rPr>
                    <w:t>mı?</w:t>
                  </w:r>
                </w:p>
                <w:p w:rsidR="00285B1D" w:rsidRPr="0072665A" w:rsidRDefault="00285B1D" w:rsidP="0092727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İlk %20’lik dilimde mi? </w:t>
                  </w:r>
                  <w:r w:rsidR="005C33C0">
                    <w:rPr>
                      <w:rFonts w:ascii="Arial" w:hAnsi="Arial" w:cs="Arial"/>
                      <w:sz w:val="22"/>
                      <w:szCs w:val="22"/>
                    </w:rPr>
                    <w:t>(ÇAP için)</w:t>
                  </w:r>
                </w:p>
              </w:tc>
              <w:tc>
                <w:tcPr>
                  <w:tcW w:w="2441" w:type="dxa"/>
                  <w:shd w:val="clear" w:color="auto" w:fill="auto"/>
                </w:tcPr>
                <w:p w:rsidR="009E655E" w:rsidRPr="0072665A" w:rsidRDefault="00274040" w:rsidP="0072665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>
                            <wp:simplePos x="0" y="0"/>
                            <wp:positionH relativeFrom="column">
                              <wp:posOffset>631825</wp:posOffset>
                            </wp:positionH>
                            <wp:positionV relativeFrom="paragraph">
                              <wp:posOffset>168275</wp:posOffset>
                            </wp:positionV>
                            <wp:extent cx="165100" cy="114300"/>
                            <wp:effectExtent l="13970" t="5715" r="11430" b="13335"/>
                            <wp:wrapNone/>
                            <wp:docPr id="10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100" cy="1143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33C0" w:rsidRDefault="005C33C0" w:rsidP="005C33C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41" o:spid="_x0000_s1033" style="position:absolute;left:0;text-align:left;margin-left:49.75pt;margin-top:13.25pt;width:13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">
                            <v:textbox>
                              <w:txbxContent>
                                <w:p w:rsidR="005C33C0" w:rsidRDefault="005C33C0" w:rsidP="005C33C0"/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72665A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62420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65100" cy="114300"/>
                            <wp:effectExtent l="6350" t="5715" r="9525" b="13335"/>
                            <wp:wrapNone/>
                            <wp:docPr id="9" name="AutoShap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100" cy="1143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E655E" w:rsidRDefault="009E655E" w:rsidP="009E655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34" o:spid="_x0000_s1034" style="position:absolute;left:0;text-align:left;margin-left:49.15pt;margin-top:1.25pt;width:13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">
                            <v:textbox>
                              <w:txbxContent>
                                <w:p w:rsidR="009E655E" w:rsidRDefault="009E655E" w:rsidP="009E655E"/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2584" w:type="dxa"/>
                  <w:shd w:val="clear" w:color="auto" w:fill="auto"/>
                </w:tcPr>
                <w:p w:rsidR="009E655E" w:rsidRPr="0072665A" w:rsidRDefault="00274040" w:rsidP="0072665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>
                            <wp:simplePos x="0" y="0"/>
                            <wp:positionH relativeFrom="column">
                              <wp:posOffset>685800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65100" cy="114300"/>
                            <wp:effectExtent l="8255" t="13335" r="7620" b="5715"/>
                            <wp:wrapNone/>
                            <wp:docPr id="8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100" cy="1143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33C0" w:rsidRDefault="005C33C0" w:rsidP="005C33C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42" o:spid="_x0000_s1035" style="position:absolute;left:0;text-align:left;margin-left:54pt;margin-top:13.85pt;width:13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">
                            <v:textbox>
                              <w:txbxContent>
                                <w:p w:rsidR="005C33C0" w:rsidRDefault="005C33C0" w:rsidP="005C33C0"/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:rsidR="009E655E" w:rsidRDefault="009E655E" w:rsidP="00315425">
            <w:pPr>
              <w:pStyle w:val="Altbilgi"/>
              <w:tabs>
                <w:tab w:val="clear" w:pos="4536"/>
                <w:tab w:val="clear" w:pos="9072"/>
              </w:tabs>
              <w:rPr>
                <w:rFonts w:eastAsia="Times New Roman" w:cs="Arial"/>
                <w:sz w:val="22"/>
                <w:lang w:val="tr-TR" w:eastAsia="en-US"/>
              </w:rPr>
            </w:pPr>
          </w:p>
          <w:p w:rsidR="009E655E" w:rsidRDefault="009E655E" w:rsidP="009E655E">
            <w:pPr>
              <w:pStyle w:val="Altbilgi"/>
              <w:tabs>
                <w:tab w:val="clear" w:pos="4536"/>
                <w:tab w:val="clear" w:pos="9072"/>
              </w:tabs>
              <w:rPr>
                <w:rFonts w:eastAsia="Times New Roman" w:cs="Arial"/>
                <w:sz w:val="22"/>
                <w:lang w:val="tr-TR" w:eastAsia="en-US"/>
              </w:rPr>
            </w:pPr>
            <w:r>
              <w:rPr>
                <w:rFonts w:eastAsia="Times New Roman" w:cs="Arial"/>
                <w:sz w:val="22"/>
                <w:lang w:val="tr-TR" w:eastAsia="en-US"/>
              </w:rPr>
              <w:t xml:space="preserve">Yukarıda bilgileri verilen adayın başvuru yaptığı Çift Anadal / Yandal başvuru koşullarını </w:t>
            </w:r>
          </w:p>
          <w:p w:rsidR="009E655E" w:rsidRDefault="00274040" w:rsidP="009E655E">
            <w:pPr>
              <w:pStyle w:val="Al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="Times New Roman" w:cs="Arial"/>
                <w:sz w:val="22"/>
                <w:lang w:val="tr-TR" w:eastAsia="en-US"/>
              </w:rPr>
            </w:pPr>
            <w:r w:rsidRPr="0028372F">
              <w:rPr>
                <w:rFonts w:eastAsia="Times New Roman" w:cs="Arial"/>
                <w:b/>
                <w:noProof/>
                <w:color w:val="FF0000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3340</wp:posOffset>
                      </wp:positionV>
                      <wp:extent cx="165100" cy="114300"/>
                      <wp:effectExtent l="12700" t="10160" r="12700" b="8890"/>
                      <wp:wrapNone/>
                      <wp:docPr id="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72F" w:rsidRDefault="0028372F" w:rsidP="002837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9" o:spid="_x0000_s1036" style="position:absolute;left:0;text-align:left;margin-left:11.25pt;margin-top:4.2pt;width:13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">
                      <v:textbox>
                        <w:txbxContent>
                          <w:p w:rsidR="0028372F" w:rsidRDefault="0028372F" w:rsidP="0028372F"/>
                        </w:txbxContent>
                      </v:textbox>
                    </v:roundrect>
                  </w:pict>
                </mc:Fallback>
              </mc:AlternateContent>
            </w:r>
            <w:r w:rsidR="009E655E">
              <w:rPr>
                <w:rFonts w:eastAsia="Times New Roman" w:cs="Arial"/>
                <w:sz w:val="22"/>
                <w:lang w:val="tr-TR" w:eastAsia="en-US"/>
              </w:rPr>
              <w:t xml:space="preserve">SAĞLADIĞI </w:t>
            </w:r>
            <w:r w:rsidR="0028372F">
              <w:rPr>
                <w:rFonts w:eastAsia="Times New Roman" w:cs="Arial"/>
                <w:sz w:val="22"/>
                <w:lang w:val="tr-TR" w:eastAsia="en-US"/>
              </w:rPr>
              <w:t xml:space="preserve">ve </w:t>
            </w:r>
            <w:r w:rsidR="009E655E">
              <w:rPr>
                <w:rFonts w:eastAsia="Times New Roman" w:cs="Arial"/>
                <w:sz w:val="22"/>
                <w:lang w:val="tr-TR" w:eastAsia="en-US"/>
              </w:rPr>
              <w:t>Kontenjan dahilinde başvurusunun değerlendirilebileceği</w:t>
            </w:r>
          </w:p>
          <w:p w:rsidR="009E655E" w:rsidRDefault="00274040" w:rsidP="009E655E">
            <w:pPr>
              <w:pStyle w:val="Al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="Times New Roman" w:cs="Arial"/>
                <w:sz w:val="22"/>
                <w:lang w:val="tr-TR" w:eastAsia="en-US"/>
              </w:rPr>
            </w:pPr>
            <w:r w:rsidRPr="0028372F">
              <w:rPr>
                <w:rFonts w:eastAsia="Times New Roman" w:cs="Arial"/>
                <w:b/>
                <w:noProof/>
                <w:color w:val="FF0000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3655</wp:posOffset>
                      </wp:positionV>
                      <wp:extent cx="165100" cy="114300"/>
                      <wp:effectExtent l="12700" t="7620" r="12700" b="11430"/>
                      <wp:wrapNone/>
                      <wp:docPr id="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72F" w:rsidRDefault="0028372F" w:rsidP="002837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" o:spid="_x0000_s1037" style="position:absolute;left:0;text-align:left;margin-left:12pt;margin-top:2.65pt;width:13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">
                      <v:textbox>
                        <w:txbxContent>
                          <w:p w:rsidR="0028372F" w:rsidRDefault="0028372F" w:rsidP="0028372F"/>
                        </w:txbxContent>
                      </v:textbox>
                    </v:roundrect>
                  </w:pict>
                </mc:Fallback>
              </mc:AlternateContent>
            </w:r>
            <w:r w:rsidR="009E655E">
              <w:rPr>
                <w:rFonts w:eastAsia="Times New Roman" w:cs="Arial"/>
                <w:sz w:val="22"/>
                <w:lang w:val="tr-TR" w:eastAsia="en-US"/>
              </w:rPr>
              <w:t xml:space="preserve">SAĞLAMADIĞI </w:t>
            </w:r>
          </w:p>
          <w:p w:rsidR="009E655E" w:rsidRDefault="0028372F" w:rsidP="009E655E">
            <w:pPr>
              <w:pStyle w:val="Altbilgi"/>
              <w:tabs>
                <w:tab w:val="clear" w:pos="4536"/>
                <w:tab w:val="clear" w:pos="9072"/>
              </w:tabs>
              <w:rPr>
                <w:rFonts w:eastAsia="Times New Roman" w:cs="Arial"/>
                <w:sz w:val="22"/>
                <w:lang w:val="tr-TR" w:eastAsia="en-US"/>
              </w:rPr>
            </w:pPr>
            <w:r>
              <w:rPr>
                <w:rFonts w:eastAsia="Times New Roman" w:cs="Arial"/>
                <w:sz w:val="22"/>
                <w:lang w:val="tr-TR" w:eastAsia="en-US"/>
              </w:rPr>
              <w:t>t</w:t>
            </w:r>
            <w:r w:rsidR="009E655E">
              <w:rPr>
                <w:rFonts w:eastAsia="Times New Roman" w:cs="Arial"/>
                <w:sz w:val="22"/>
                <w:lang w:val="tr-TR" w:eastAsia="en-US"/>
              </w:rPr>
              <w:t xml:space="preserve">espit edilmiştir.  </w:t>
            </w:r>
          </w:p>
          <w:p w:rsidR="009E655E" w:rsidRDefault="009E655E" w:rsidP="009E655E">
            <w:pPr>
              <w:pStyle w:val="Altbilgi"/>
              <w:tabs>
                <w:tab w:val="clear" w:pos="4536"/>
                <w:tab w:val="clear" w:pos="9072"/>
              </w:tabs>
              <w:rPr>
                <w:rFonts w:eastAsia="Times New Roman" w:cs="Arial"/>
                <w:sz w:val="22"/>
                <w:lang w:val="tr-TR" w:eastAsia="en-US"/>
              </w:rPr>
            </w:pPr>
          </w:p>
          <w:p w:rsidR="009E655E" w:rsidRDefault="009E655E" w:rsidP="009E655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eastAsia="Times New Roman" w:cs="Arial"/>
                <w:sz w:val="22"/>
                <w:lang w:val="tr-TR" w:eastAsia="en-US"/>
              </w:rPr>
            </w:pPr>
            <w:r>
              <w:rPr>
                <w:rFonts w:eastAsia="Times New Roman" w:cs="Arial"/>
                <w:sz w:val="22"/>
                <w:lang w:val="tr-TR" w:eastAsia="en-US"/>
              </w:rPr>
              <w:t xml:space="preserve"> Komisyon üyeleri Tarih İmza:</w:t>
            </w:r>
          </w:p>
          <w:p w:rsidR="009E655E" w:rsidRDefault="009E655E" w:rsidP="009E655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eastAsia="Times New Roman" w:cs="Arial"/>
                <w:sz w:val="22"/>
                <w:lang w:val="tr-TR" w:eastAsia="en-US"/>
              </w:rPr>
            </w:pPr>
          </w:p>
          <w:p w:rsidR="009E655E" w:rsidRDefault="009E655E" w:rsidP="009E655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eastAsia="Times New Roman" w:cs="Arial"/>
                <w:sz w:val="22"/>
                <w:lang w:val="tr-TR" w:eastAsia="en-US"/>
              </w:rPr>
            </w:pPr>
          </w:p>
          <w:p w:rsidR="006A3958" w:rsidRPr="005D12D1" w:rsidRDefault="009E655E" w:rsidP="0028372F">
            <w:pPr>
              <w:pStyle w:val="Altbilgi"/>
              <w:tabs>
                <w:tab w:val="clear" w:pos="4536"/>
                <w:tab w:val="clear" w:pos="9072"/>
              </w:tabs>
              <w:rPr>
                <w:rFonts w:eastAsia="Times New Roman" w:cs="Arial"/>
                <w:sz w:val="22"/>
                <w:lang w:val="tr-TR" w:eastAsia="en-US"/>
              </w:rPr>
            </w:pPr>
            <w:r>
              <w:rPr>
                <w:rFonts w:eastAsia="Times New Roman" w:cs="Arial"/>
                <w:sz w:val="22"/>
                <w:lang w:val="tr-TR" w:eastAsia="en-US"/>
              </w:rPr>
              <w:t xml:space="preserve"> </w:t>
            </w:r>
            <w:r w:rsidR="00274040">
              <w:rPr>
                <w:rFonts w:eastAsia="Times New Roman" w:cs="Arial"/>
                <w:b/>
                <w:noProof/>
                <w:color w:val="FF0000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600075</wp:posOffset>
                      </wp:positionH>
                      <wp:positionV relativeFrom="paragraph">
                        <wp:posOffset>893445</wp:posOffset>
                      </wp:positionV>
                      <wp:extent cx="165100" cy="114300"/>
                      <wp:effectExtent l="12700" t="12065" r="12700" b="6985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5DE19B" id="AutoShape 25" o:spid="_x0000_s1026" style="position:absolute;margin-left:-47.25pt;margin-top:70.35pt;width:13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"/>
                  </w:pict>
                </mc:Fallback>
              </mc:AlternateContent>
            </w:r>
            <w:r w:rsidR="00274040">
              <w:rPr>
                <w:rFonts w:eastAsia="Times New Roman" w:cs="Arial"/>
                <w:b/>
                <w:noProof/>
                <w:color w:val="FF0000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607695</wp:posOffset>
                      </wp:positionH>
                      <wp:positionV relativeFrom="paragraph">
                        <wp:posOffset>639445</wp:posOffset>
                      </wp:positionV>
                      <wp:extent cx="165100" cy="114300"/>
                      <wp:effectExtent l="5080" t="5715" r="10795" b="13335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3B25F" id="AutoShape 22" o:spid="_x0000_s1026" style="position:absolute;margin-left:-47.85pt;margin-top:50.35pt;width:13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"/>
                  </w:pict>
                </mc:Fallback>
              </mc:AlternateContent>
            </w:r>
            <w:r w:rsidR="00274040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600075</wp:posOffset>
                      </wp:positionH>
                      <wp:positionV relativeFrom="paragraph">
                        <wp:posOffset>398145</wp:posOffset>
                      </wp:positionV>
                      <wp:extent cx="165100" cy="114300"/>
                      <wp:effectExtent l="12700" t="12065" r="12700" b="698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554E1" id="AutoShape 21" o:spid="_x0000_s1026" style="position:absolute;margin-left:-47.25pt;margin-top:31.35pt;width:13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"/>
                  </w:pict>
                </mc:Fallback>
              </mc:AlternateContent>
            </w:r>
            <w:r w:rsidR="00274040">
              <w:rPr>
                <w:rFonts w:eastAsia="Times New Roman" w:cs="Arial"/>
                <w:b/>
                <w:noProof/>
                <w:color w:val="FF0000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606425</wp:posOffset>
                      </wp:positionH>
                      <wp:positionV relativeFrom="paragraph">
                        <wp:posOffset>169545</wp:posOffset>
                      </wp:positionV>
                      <wp:extent cx="165100" cy="114300"/>
                      <wp:effectExtent l="6350" t="12065" r="9525" b="6985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7443BB" id="AutoShape 23" o:spid="_x0000_s1026" style="position:absolute;margin-left:-47.75pt;margin-top:13.35pt;width:13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"/>
                  </w:pict>
                </mc:Fallback>
              </mc:AlternateContent>
            </w:r>
            <w:r w:rsidR="0028372F">
              <w:rPr>
                <w:rFonts w:eastAsia="Times New Roman" w:cs="Arial"/>
                <w:sz w:val="22"/>
                <w:lang w:val="tr-TR" w:eastAsia="en-US"/>
              </w:rPr>
              <w:t>…………………………..                       ……………………………..                         …………………………</w:t>
            </w:r>
          </w:p>
        </w:tc>
      </w:tr>
    </w:tbl>
    <w:p w:rsidR="006A3958" w:rsidRDefault="006A3958" w:rsidP="0028372F"/>
    <w:sectPr w:rsidR="006A3958" w:rsidSect="00927277">
      <w:footerReference w:type="even" r:id="rId9"/>
      <w:footerReference w:type="default" r:id="rId10"/>
      <w:pgSz w:w="11906" w:h="16838"/>
      <w:pgMar w:top="1417" w:right="1417" w:bottom="142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77D" w:rsidRDefault="000D177D" w:rsidP="008F333D">
      <w:r>
        <w:separator/>
      </w:r>
    </w:p>
  </w:endnote>
  <w:endnote w:type="continuationSeparator" w:id="0">
    <w:p w:rsidR="000D177D" w:rsidRDefault="000D177D" w:rsidP="008F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58" w:rsidRDefault="006A395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6A3958" w:rsidRDefault="006A395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58" w:rsidRPr="00EA2C1E" w:rsidRDefault="006A3958">
    <w:pPr>
      <w:pStyle w:val="Altbilgi"/>
      <w:ind w:right="360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77D" w:rsidRDefault="000D177D" w:rsidP="008F333D">
      <w:r>
        <w:separator/>
      </w:r>
    </w:p>
  </w:footnote>
  <w:footnote w:type="continuationSeparator" w:id="0">
    <w:p w:rsidR="000D177D" w:rsidRDefault="000D177D" w:rsidP="008F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223FD"/>
    <w:multiLevelType w:val="hybridMultilevel"/>
    <w:tmpl w:val="95AC8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A0"/>
    <w:rsid w:val="00065C22"/>
    <w:rsid w:val="00084A1F"/>
    <w:rsid w:val="00087E29"/>
    <w:rsid w:val="000D177D"/>
    <w:rsid w:val="00111A38"/>
    <w:rsid w:val="00151E02"/>
    <w:rsid w:val="00171D60"/>
    <w:rsid w:val="001801A9"/>
    <w:rsid w:val="0018136D"/>
    <w:rsid w:val="001C5ACD"/>
    <w:rsid w:val="00224C1E"/>
    <w:rsid w:val="00226A8F"/>
    <w:rsid w:val="00232929"/>
    <w:rsid w:val="00274040"/>
    <w:rsid w:val="0028372F"/>
    <w:rsid w:val="00285B1D"/>
    <w:rsid w:val="002E0863"/>
    <w:rsid w:val="00311DDA"/>
    <w:rsid w:val="003131F0"/>
    <w:rsid w:val="00315425"/>
    <w:rsid w:val="0032027E"/>
    <w:rsid w:val="00334490"/>
    <w:rsid w:val="003553D3"/>
    <w:rsid w:val="00381514"/>
    <w:rsid w:val="003A2370"/>
    <w:rsid w:val="003C1F0D"/>
    <w:rsid w:val="00433D2B"/>
    <w:rsid w:val="0044134D"/>
    <w:rsid w:val="00452ECD"/>
    <w:rsid w:val="004605BC"/>
    <w:rsid w:val="00477B28"/>
    <w:rsid w:val="00486115"/>
    <w:rsid w:val="004907A9"/>
    <w:rsid w:val="004A5F93"/>
    <w:rsid w:val="004E40D9"/>
    <w:rsid w:val="00550D20"/>
    <w:rsid w:val="00556145"/>
    <w:rsid w:val="005A0883"/>
    <w:rsid w:val="005C126B"/>
    <w:rsid w:val="005C33C0"/>
    <w:rsid w:val="005D12D1"/>
    <w:rsid w:val="00631CE1"/>
    <w:rsid w:val="00632A04"/>
    <w:rsid w:val="00641D2F"/>
    <w:rsid w:val="00662C45"/>
    <w:rsid w:val="006A3958"/>
    <w:rsid w:val="006C4A4A"/>
    <w:rsid w:val="0072665A"/>
    <w:rsid w:val="00746186"/>
    <w:rsid w:val="007620B7"/>
    <w:rsid w:val="0078283B"/>
    <w:rsid w:val="00787FB8"/>
    <w:rsid w:val="00795AC8"/>
    <w:rsid w:val="007A4146"/>
    <w:rsid w:val="007D3C57"/>
    <w:rsid w:val="007E7931"/>
    <w:rsid w:val="0080241F"/>
    <w:rsid w:val="00816878"/>
    <w:rsid w:val="00842188"/>
    <w:rsid w:val="00866619"/>
    <w:rsid w:val="008B4F31"/>
    <w:rsid w:val="008B7FB2"/>
    <w:rsid w:val="008D244A"/>
    <w:rsid w:val="008D473D"/>
    <w:rsid w:val="008F333D"/>
    <w:rsid w:val="008F5044"/>
    <w:rsid w:val="008F7122"/>
    <w:rsid w:val="0090554B"/>
    <w:rsid w:val="009137A9"/>
    <w:rsid w:val="0092514E"/>
    <w:rsid w:val="00927277"/>
    <w:rsid w:val="0097576C"/>
    <w:rsid w:val="009E655E"/>
    <w:rsid w:val="00A03CA6"/>
    <w:rsid w:val="00A1366F"/>
    <w:rsid w:val="00A22E0A"/>
    <w:rsid w:val="00A36937"/>
    <w:rsid w:val="00AC740A"/>
    <w:rsid w:val="00B0072F"/>
    <w:rsid w:val="00B307EA"/>
    <w:rsid w:val="00B613A9"/>
    <w:rsid w:val="00B96072"/>
    <w:rsid w:val="00BC6879"/>
    <w:rsid w:val="00BD67C9"/>
    <w:rsid w:val="00BD7DA1"/>
    <w:rsid w:val="00BE3AE0"/>
    <w:rsid w:val="00BE6260"/>
    <w:rsid w:val="00C16FA0"/>
    <w:rsid w:val="00C4372D"/>
    <w:rsid w:val="00C44762"/>
    <w:rsid w:val="00C51E7B"/>
    <w:rsid w:val="00C53179"/>
    <w:rsid w:val="00C87FCC"/>
    <w:rsid w:val="00D84C56"/>
    <w:rsid w:val="00D85528"/>
    <w:rsid w:val="00DC7CEF"/>
    <w:rsid w:val="00E07C3A"/>
    <w:rsid w:val="00EA04E6"/>
    <w:rsid w:val="00EA2C1E"/>
    <w:rsid w:val="00EC5EC3"/>
    <w:rsid w:val="00ED5EA3"/>
    <w:rsid w:val="00F219E9"/>
    <w:rsid w:val="00F75FAD"/>
    <w:rsid w:val="00F97892"/>
    <w:rsid w:val="00FA7B12"/>
    <w:rsid w:val="00FD1C16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50F48A-FB15-4D4B-B2CB-3323EE71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54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90554B"/>
    <w:pPr>
      <w:jc w:val="center"/>
    </w:pPr>
    <w:rPr>
      <w:rFonts w:eastAsia="Calibri"/>
      <w:b/>
      <w:sz w:val="20"/>
      <w:szCs w:val="20"/>
      <w:lang w:val="x-none" w:eastAsia="x-none"/>
    </w:rPr>
  </w:style>
  <w:style w:type="character" w:customStyle="1" w:styleId="KonuBalChar">
    <w:name w:val="Konu Başlığı Char"/>
    <w:link w:val="KonuBal"/>
    <w:uiPriority w:val="99"/>
    <w:locked/>
    <w:rsid w:val="0090554B"/>
    <w:rPr>
      <w:rFonts w:ascii="Times New Roman" w:hAnsi="Times New Roman" w:cs="Times New Roman"/>
      <w:b/>
      <w:sz w:val="20"/>
      <w:szCs w:val="20"/>
    </w:rPr>
  </w:style>
  <w:style w:type="character" w:styleId="SayfaNumaras">
    <w:name w:val="page number"/>
    <w:uiPriority w:val="99"/>
    <w:rsid w:val="0090554B"/>
    <w:rPr>
      <w:rFonts w:cs="Times New Roman"/>
    </w:rPr>
  </w:style>
  <w:style w:type="paragraph" w:styleId="Altbilgi">
    <w:name w:val="Altbilgi"/>
    <w:basedOn w:val="Normal"/>
    <w:link w:val="AltbilgiChar"/>
    <w:rsid w:val="0090554B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AltbilgiChar">
    <w:name w:val="Altbilgi Char"/>
    <w:link w:val="Altbilgi"/>
    <w:locked/>
    <w:rsid w:val="0090554B"/>
    <w:rPr>
      <w:rFonts w:ascii="Arial" w:hAnsi="Arial" w:cs="Times New Roman"/>
      <w:sz w:val="20"/>
      <w:szCs w:val="20"/>
    </w:rPr>
  </w:style>
  <w:style w:type="paragraph" w:styleId="stbilgi">
    <w:name w:val="Üstbilgi"/>
    <w:basedOn w:val="Normal"/>
    <w:link w:val="stbilgiChar"/>
    <w:uiPriority w:val="99"/>
    <w:rsid w:val="0081687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uiPriority w:val="99"/>
    <w:semiHidden/>
    <w:rsid w:val="00220F86"/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uiPriority w:val="99"/>
    <w:locked/>
    <w:rsid w:val="00816878"/>
    <w:rPr>
      <w:rFonts w:ascii="Calibri" w:eastAsia="Times New Roman" w:hAnsi="Calibri" w:cs="Times New Roman"/>
      <w:sz w:val="22"/>
      <w:szCs w:val="22"/>
      <w:lang w:val="tr-TR" w:eastAsia="en-US" w:bidi="ar-SA"/>
    </w:rPr>
  </w:style>
  <w:style w:type="character" w:styleId="Kpr">
    <w:name w:val="Hyperlink"/>
    <w:uiPriority w:val="99"/>
    <w:unhideWhenUsed/>
    <w:rsid w:val="008B7FB2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19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219E9"/>
    <w:rPr>
      <w:rFonts w:ascii="Segoe UI" w:eastAsia="Times New Roman" w:hAnsi="Segoe UI" w:cs="Segoe UI"/>
      <w:sz w:val="18"/>
      <w:szCs w:val="18"/>
    </w:rPr>
  </w:style>
  <w:style w:type="table" w:styleId="TabloKlavuzu">
    <w:name w:val="Table Grid"/>
    <w:basedOn w:val="NormalTablo"/>
    <w:locked/>
    <w:rsid w:val="009E6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1718-1809-4249-B059-63F794BC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ILDIZ TEKNİK ÜNİVERSİTESİ                    EK-1</vt:lpstr>
    </vt:vector>
  </TitlesOfParts>
  <Company>N/A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                    EK-1</dc:title>
  <dc:subject/>
  <dc:creator>Pencere</dc:creator>
  <cp:keywords/>
  <cp:lastModifiedBy>Ceren METE</cp:lastModifiedBy>
  <cp:revision>2</cp:revision>
  <cp:lastPrinted>2026-07-06T06:03:00Z</cp:lastPrinted>
  <dcterms:created xsi:type="dcterms:W3CDTF">2026-07-14T09:58:00Z</dcterms:created>
  <dcterms:modified xsi:type="dcterms:W3CDTF">2026-07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25e9e1-10f7-4e00-87af-819c4a372376</vt:lpwstr>
  </property>
</Properties>
</file>